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1A30DDAA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6270BB34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D041AB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0FCDEDDA" w14:textId="24859C99" w:rsidR="00D041AB" w:rsidRPr="006E0DB0" w:rsidRDefault="00C17EFD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6E0DB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azwa oferowanego systemu</w:t>
      </w:r>
      <w:r w:rsidR="006E0DB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DLP</w:t>
      </w:r>
      <w:r w:rsidRPr="006E0DB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: ……………………………</w:t>
      </w:r>
      <w:r w:rsidR="006E0DB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………</w:t>
      </w:r>
      <w:r w:rsidR="00240E0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….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3269"/>
        <w:gridCol w:w="1887"/>
        <w:gridCol w:w="1729"/>
        <w:gridCol w:w="2189"/>
      </w:tblGrid>
      <w:tr w:rsidR="006E0DB0" w:rsidRPr="006E0DB0" w14:paraId="26C9862E" w14:textId="77777777" w:rsidTr="00240E09">
        <w:tc>
          <w:tcPr>
            <w:tcW w:w="554" w:type="dxa"/>
            <w:vAlign w:val="center"/>
          </w:tcPr>
          <w:p w14:paraId="7C4A4104" w14:textId="614FD9CA" w:rsidR="00C17EFD" w:rsidRPr="006E0DB0" w:rsidRDefault="00C17EFD" w:rsidP="00C17EFD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3269" w:type="dxa"/>
            <w:vAlign w:val="center"/>
          </w:tcPr>
          <w:p w14:paraId="47AD3396" w14:textId="6F1C08F1" w:rsidR="00C17EFD" w:rsidRPr="006E0DB0" w:rsidRDefault="006E0DB0" w:rsidP="006E0DB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887" w:type="dxa"/>
            <w:vAlign w:val="center"/>
          </w:tcPr>
          <w:p w14:paraId="5AA0D915" w14:textId="797A55B6" w:rsidR="00C17EFD" w:rsidRPr="006E0DB0" w:rsidRDefault="00C17EFD" w:rsidP="00C17EFD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6E0DB0">
              <w:rPr>
                <w:rFonts w:ascii="Calibri" w:hAnsi="Calibri" w:cs="Calibri"/>
                <w:b/>
                <w:bCs/>
                <w:sz w:val="22"/>
                <w:szCs w:val="16"/>
              </w:rPr>
              <w:t>Cena jednostkowa</w:t>
            </w:r>
            <w:r w:rsidR="006E0DB0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 [PLN]</w:t>
            </w:r>
          </w:p>
        </w:tc>
        <w:tc>
          <w:tcPr>
            <w:tcW w:w="1729" w:type="dxa"/>
            <w:vAlign w:val="center"/>
          </w:tcPr>
          <w:p w14:paraId="67B4E16E" w14:textId="2E24FF5A" w:rsidR="00C17EFD" w:rsidRPr="006E0DB0" w:rsidRDefault="00C17EFD" w:rsidP="00C17EFD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6E0DB0">
              <w:rPr>
                <w:rFonts w:ascii="Calibri" w:hAnsi="Calibri" w:cs="Calibri"/>
                <w:b/>
                <w:bCs/>
                <w:sz w:val="22"/>
                <w:szCs w:val="16"/>
              </w:rPr>
              <w:t>Liczba stanowisk/godzin</w:t>
            </w:r>
          </w:p>
        </w:tc>
        <w:tc>
          <w:tcPr>
            <w:tcW w:w="2189" w:type="dxa"/>
            <w:vAlign w:val="center"/>
          </w:tcPr>
          <w:p w14:paraId="54929B2B" w14:textId="77777777" w:rsidR="006E0DB0" w:rsidRDefault="00C17EFD" w:rsidP="00C17EFD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 w:rsidRPr="006E0DB0">
              <w:rPr>
                <w:rFonts w:ascii="Calibri" w:hAnsi="Calibri" w:cs="Calibri"/>
                <w:b/>
                <w:bCs/>
                <w:sz w:val="22"/>
                <w:szCs w:val="16"/>
              </w:rPr>
              <w:t>Wartość netto</w:t>
            </w:r>
            <w:r w:rsidR="006E0DB0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 </w:t>
            </w:r>
          </w:p>
          <w:p w14:paraId="21391AE5" w14:textId="6538F16C" w:rsidR="00C17EFD" w:rsidRPr="006E0DB0" w:rsidRDefault="006E0DB0" w:rsidP="00C17EFD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</w:rPr>
              <w:t>[PLN]</w:t>
            </w:r>
          </w:p>
        </w:tc>
      </w:tr>
      <w:tr w:rsidR="00C17EFD" w:rsidRPr="006E0DB0" w14:paraId="6AFE536E" w14:textId="77777777" w:rsidTr="006E0DB0">
        <w:trPr>
          <w:trHeight w:val="377"/>
        </w:trPr>
        <w:tc>
          <w:tcPr>
            <w:tcW w:w="9628" w:type="dxa"/>
            <w:gridSpan w:val="5"/>
            <w:vAlign w:val="center"/>
          </w:tcPr>
          <w:p w14:paraId="6925D236" w14:textId="38D28E04" w:rsidR="00C17EFD" w:rsidRPr="006E0DB0" w:rsidRDefault="00C17EFD" w:rsidP="00C17EFD">
            <w:pPr>
              <w:suppressAutoHyphens/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Zamówienie </w:t>
            </w:r>
            <w:r w:rsidR="006E0DB0" w:rsidRPr="006E0DB0">
              <w:rPr>
                <w:rFonts w:ascii="Calibri" w:hAnsi="Calibri" w:cs="Calibri"/>
                <w:b/>
                <w:iCs/>
                <w:sz w:val="22"/>
                <w:szCs w:val="22"/>
              </w:rPr>
              <w:t>gwarantowane</w:t>
            </w:r>
          </w:p>
        </w:tc>
      </w:tr>
      <w:tr w:rsidR="006E0DB0" w:rsidRPr="006E0DB0" w14:paraId="168EAEA9" w14:textId="77777777" w:rsidTr="00240E09">
        <w:trPr>
          <w:trHeight w:val="537"/>
        </w:trPr>
        <w:tc>
          <w:tcPr>
            <w:tcW w:w="554" w:type="dxa"/>
            <w:vAlign w:val="center"/>
          </w:tcPr>
          <w:p w14:paraId="1C2D5506" w14:textId="7225BA7F" w:rsidR="00C17EFD" w:rsidRPr="006E0DB0" w:rsidRDefault="00C17EFD" w:rsidP="006E0DB0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  <w:r w:rsidRPr="006E0DB0">
              <w:rPr>
                <w:rFonts w:ascii="Calibri" w:hAnsi="Calibri" w:cs="Calibri"/>
                <w:sz w:val="22"/>
                <w:szCs w:val="16"/>
              </w:rPr>
              <w:t>1.</w:t>
            </w:r>
          </w:p>
        </w:tc>
        <w:tc>
          <w:tcPr>
            <w:tcW w:w="3269" w:type="dxa"/>
            <w:vAlign w:val="center"/>
          </w:tcPr>
          <w:p w14:paraId="12239782" w14:textId="5E53AD40" w:rsidR="00C17EFD" w:rsidRPr="006E0DB0" w:rsidRDefault="00C17EFD" w:rsidP="006E0DB0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Licencje </w:t>
            </w:r>
            <w:r w:rsidR="006E0DB0">
              <w:rPr>
                <w:rFonts w:ascii="Calibri" w:hAnsi="Calibri" w:cs="Calibri"/>
                <w:bCs/>
                <w:iCs/>
                <w:sz w:val="22"/>
                <w:szCs w:val="22"/>
              </w:rPr>
              <w:t>systemu DLP</w:t>
            </w:r>
            <w:r w:rsidR="00275A2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a okres 24 miesięcy</w:t>
            </w:r>
          </w:p>
        </w:tc>
        <w:tc>
          <w:tcPr>
            <w:tcW w:w="1887" w:type="dxa"/>
            <w:vAlign w:val="center"/>
          </w:tcPr>
          <w:p w14:paraId="7A77FEE9" w14:textId="77777777" w:rsidR="00C17EFD" w:rsidRPr="00240E09" w:rsidRDefault="00C17EFD" w:rsidP="00240E09">
            <w:pPr>
              <w:jc w:val="center"/>
            </w:pPr>
          </w:p>
        </w:tc>
        <w:tc>
          <w:tcPr>
            <w:tcW w:w="1729" w:type="dxa"/>
            <w:vAlign w:val="center"/>
          </w:tcPr>
          <w:p w14:paraId="687B22AF" w14:textId="5A8F3A90" w:rsidR="00C17EFD" w:rsidRPr="006E0DB0" w:rsidRDefault="007D369D" w:rsidP="006E0DB0">
            <w:pPr>
              <w:jc w:val="center"/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2189" w:type="dxa"/>
            <w:vAlign w:val="center"/>
          </w:tcPr>
          <w:p w14:paraId="56EE7F18" w14:textId="77777777" w:rsidR="00C17EFD" w:rsidRPr="00240E09" w:rsidRDefault="00C17EFD" w:rsidP="00240E09">
            <w:pPr>
              <w:jc w:val="center"/>
            </w:pPr>
          </w:p>
        </w:tc>
      </w:tr>
      <w:tr w:rsidR="006E0DB0" w:rsidRPr="006E0DB0" w14:paraId="5EFF90CA" w14:textId="77777777" w:rsidTr="00240E09">
        <w:trPr>
          <w:trHeight w:val="537"/>
        </w:trPr>
        <w:tc>
          <w:tcPr>
            <w:tcW w:w="554" w:type="dxa"/>
            <w:vAlign w:val="center"/>
          </w:tcPr>
          <w:p w14:paraId="7ACF554B" w14:textId="76C10EA4" w:rsidR="00C17EFD" w:rsidRPr="006E0DB0" w:rsidRDefault="00C17EFD" w:rsidP="006E0DB0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  <w:r w:rsidRPr="006E0DB0">
              <w:rPr>
                <w:rFonts w:ascii="Calibri" w:hAnsi="Calibri" w:cs="Calibri"/>
                <w:sz w:val="22"/>
                <w:szCs w:val="16"/>
              </w:rPr>
              <w:t>2.</w:t>
            </w:r>
          </w:p>
        </w:tc>
        <w:tc>
          <w:tcPr>
            <w:tcW w:w="3269" w:type="dxa"/>
            <w:vAlign w:val="center"/>
          </w:tcPr>
          <w:p w14:paraId="7F081E85" w14:textId="3AA687CC" w:rsidR="00C17EFD" w:rsidRPr="006E0DB0" w:rsidRDefault="00C17EFD" w:rsidP="006E0DB0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Cs/>
                <w:iCs/>
                <w:sz w:val="22"/>
                <w:szCs w:val="22"/>
              </w:rPr>
              <w:t>Usługa konsultacji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587D351" w14:textId="77777777" w:rsidR="00C17EFD" w:rsidRPr="00240E09" w:rsidRDefault="00C17EFD" w:rsidP="00240E09">
            <w:pPr>
              <w:jc w:val="center"/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76C2C621" w14:textId="27AC1B1E" w:rsidR="00C17EFD" w:rsidRPr="006E0DB0" w:rsidRDefault="00C17EFD" w:rsidP="006E0DB0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  <w:r w:rsidRPr="006E0DB0">
              <w:rPr>
                <w:rFonts w:ascii="Calibri" w:hAnsi="Calibri" w:cs="Calibri"/>
                <w:sz w:val="22"/>
                <w:szCs w:val="16"/>
              </w:rPr>
              <w:t>80</w:t>
            </w:r>
          </w:p>
        </w:tc>
        <w:tc>
          <w:tcPr>
            <w:tcW w:w="2189" w:type="dxa"/>
            <w:vAlign w:val="center"/>
          </w:tcPr>
          <w:p w14:paraId="2937DBFF" w14:textId="77777777" w:rsidR="00C17EFD" w:rsidRPr="00240E09" w:rsidRDefault="00C17EFD" w:rsidP="00240E09">
            <w:pPr>
              <w:jc w:val="center"/>
            </w:pPr>
          </w:p>
        </w:tc>
      </w:tr>
      <w:tr w:rsidR="006E0DB0" w:rsidRPr="006E0DB0" w14:paraId="7ADB9CE2" w14:textId="77777777" w:rsidTr="00240E09">
        <w:trPr>
          <w:trHeight w:val="537"/>
        </w:trPr>
        <w:tc>
          <w:tcPr>
            <w:tcW w:w="554" w:type="dxa"/>
            <w:vAlign w:val="center"/>
          </w:tcPr>
          <w:p w14:paraId="0D627658" w14:textId="43F47F2A" w:rsidR="00C17EFD" w:rsidRPr="006E0DB0" w:rsidRDefault="00C17EFD" w:rsidP="006E0DB0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  <w:r w:rsidRPr="006E0DB0">
              <w:rPr>
                <w:rFonts w:ascii="Calibri" w:hAnsi="Calibri" w:cs="Calibri"/>
                <w:sz w:val="22"/>
                <w:szCs w:val="16"/>
              </w:rPr>
              <w:t>3.</w:t>
            </w:r>
          </w:p>
        </w:tc>
        <w:tc>
          <w:tcPr>
            <w:tcW w:w="3269" w:type="dxa"/>
            <w:vAlign w:val="center"/>
          </w:tcPr>
          <w:p w14:paraId="1562C319" w14:textId="0EF4CF49" w:rsidR="00C17EFD" w:rsidRPr="006E0DB0" w:rsidRDefault="00C17EFD" w:rsidP="006E0DB0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Cs/>
                <w:iCs/>
                <w:sz w:val="22"/>
                <w:szCs w:val="22"/>
              </w:rPr>
              <w:t>Usługa szkoleniowa*</w:t>
            </w:r>
          </w:p>
        </w:tc>
        <w:tc>
          <w:tcPr>
            <w:tcW w:w="188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8E3413F" w14:textId="77777777" w:rsidR="00C17EFD" w:rsidRPr="006E0DB0" w:rsidRDefault="00C17EFD" w:rsidP="006E0DB0">
            <w:pPr>
              <w:suppressAutoHyphens/>
              <w:ind w:right="425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14AB2FB" w14:textId="114ECF1F" w:rsidR="00C17EFD" w:rsidRPr="006E0DB0" w:rsidRDefault="00C17EFD" w:rsidP="006E0DB0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2189" w:type="dxa"/>
            <w:vAlign w:val="center"/>
          </w:tcPr>
          <w:p w14:paraId="79C0F749" w14:textId="77777777" w:rsidR="00C17EFD" w:rsidRPr="00240E09" w:rsidRDefault="00C17EFD" w:rsidP="00240E09">
            <w:pPr>
              <w:jc w:val="center"/>
            </w:pPr>
          </w:p>
        </w:tc>
      </w:tr>
      <w:tr w:rsidR="006E0DB0" w:rsidRPr="006E0DB0" w14:paraId="66E778E0" w14:textId="77777777" w:rsidTr="00240E09">
        <w:trPr>
          <w:trHeight w:val="537"/>
        </w:trPr>
        <w:tc>
          <w:tcPr>
            <w:tcW w:w="554" w:type="dxa"/>
            <w:vAlign w:val="center"/>
          </w:tcPr>
          <w:p w14:paraId="561E838F" w14:textId="63B6F5DA" w:rsidR="00C17EFD" w:rsidRPr="006E0DB0" w:rsidRDefault="00C17EFD" w:rsidP="006E0DB0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  <w:r w:rsidRPr="006E0DB0">
              <w:rPr>
                <w:rFonts w:ascii="Calibri" w:hAnsi="Calibri" w:cs="Calibri"/>
                <w:sz w:val="22"/>
                <w:szCs w:val="16"/>
              </w:rPr>
              <w:t>4.</w:t>
            </w:r>
          </w:p>
        </w:tc>
        <w:tc>
          <w:tcPr>
            <w:tcW w:w="3269" w:type="dxa"/>
            <w:vAlign w:val="center"/>
          </w:tcPr>
          <w:p w14:paraId="6BA9EFB8" w14:textId="265E8550" w:rsidR="00C17EFD" w:rsidRPr="006E0DB0" w:rsidRDefault="00C17EFD" w:rsidP="006E0DB0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Usługa </w:t>
            </w:r>
            <w:r w:rsidR="006E0DB0">
              <w:rPr>
                <w:rFonts w:ascii="Calibri" w:hAnsi="Calibri" w:cs="Calibri"/>
                <w:bCs/>
                <w:iCs/>
                <w:sz w:val="22"/>
                <w:szCs w:val="22"/>
              </w:rPr>
              <w:t>wstępnej k</w:t>
            </w:r>
            <w:r w:rsidRPr="006E0DB0">
              <w:rPr>
                <w:rFonts w:ascii="Calibri" w:hAnsi="Calibri" w:cs="Calibri"/>
                <w:bCs/>
                <w:iCs/>
                <w:sz w:val="22"/>
                <w:szCs w:val="22"/>
              </w:rPr>
              <w:t>onfiguracji*</w:t>
            </w:r>
          </w:p>
        </w:tc>
        <w:tc>
          <w:tcPr>
            <w:tcW w:w="1887" w:type="dxa"/>
            <w:tcBorders>
              <w:tr2bl w:val="single" w:sz="4" w:space="0" w:color="auto"/>
            </w:tcBorders>
            <w:vAlign w:val="center"/>
          </w:tcPr>
          <w:p w14:paraId="715E5FD3" w14:textId="77777777" w:rsidR="00C17EFD" w:rsidRPr="006E0DB0" w:rsidRDefault="00C17EFD" w:rsidP="006E0DB0">
            <w:pPr>
              <w:suppressAutoHyphens/>
              <w:ind w:right="425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29" w:type="dxa"/>
            <w:tcBorders>
              <w:tr2bl w:val="single" w:sz="4" w:space="0" w:color="auto"/>
            </w:tcBorders>
            <w:vAlign w:val="center"/>
          </w:tcPr>
          <w:p w14:paraId="4C8F16C4" w14:textId="176C9807" w:rsidR="00C17EFD" w:rsidRPr="006E0DB0" w:rsidRDefault="00C17EFD" w:rsidP="006E0DB0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2189" w:type="dxa"/>
            <w:vAlign w:val="center"/>
          </w:tcPr>
          <w:p w14:paraId="28693373" w14:textId="77777777" w:rsidR="00C17EFD" w:rsidRPr="00240E09" w:rsidRDefault="00C17EFD" w:rsidP="00240E09">
            <w:pPr>
              <w:jc w:val="center"/>
            </w:pPr>
          </w:p>
        </w:tc>
      </w:tr>
      <w:tr w:rsidR="006E0DB0" w:rsidRPr="006E0DB0" w14:paraId="581DAA00" w14:textId="77777777" w:rsidTr="00240E09">
        <w:trPr>
          <w:trHeight w:val="537"/>
        </w:trPr>
        <w:tc>
          <w:tcPr>
            <w:tcW w:w="7439" w:type="dxa"/>
            <w:gridSpan w:val="4"/>
            <w:vAlign w:val="center"/>
          </w:tcPr>
          <w:p w14:paraId="2C7D72AE" w14:textId="2CF7A0EF" w:rsidR="006E0DB0" w:rsidRPr="006E0DB0" w:rsidRDefault="006E0DB0" w:rsidP="006E0DB0">
            <w:pPr>
              <w:suppressAutoHyphens/>
              <w:ind w:right="425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Cs/>
                <w:iCs/>
                <w:sz w:val="22"/>
                <w:szCs w:val="22"/>
              </w:rPr>
              <w:t>Zamówienie gwarantowane – suma:</w:t>
            </w:r>
          </w:p>
        </w:tc>
        <w:tc>
          <w:tcPr>
            <w:tcW w:w="2189" w:type="dxa"/>
            <w:vAlign w:val="center"/>
          </w:tcPr>
          <w:p w14:paraId="63A550E7" w14:textId="77777777" w:rsidR="006E0DB0" w:rsidRPr="00240E09" w:rsidRDefault="006E0DB0" w:rsidP="00240E09">
            <w:pPr>
              <w:jc w:val="center"/>
            </w:pPr>
          </w:p>
        </w:tc>
      </w:tr>
      <w:tr w:rsidR="00C17EFD" w:rsidRPr="006E0DB0" w14:paraId="1CD7FC3F" w14:textId="77777777" w:rsidTr="00240E09">
        <w:trPr>
          <w:trHeight w:val="537"/>
        </w:trPr>
        <w:tc>
          <w:tcPr>
            <w:tcW w:w="9628" w:type="dxa"/>
            <w:gridSpan w:val="5"/>
            <w:vAlign w:val="center"/>
          </w:tcPr>
          <w:p w14:paraId="66CE8BD9" w14:textId="32AC16D6" w:rsidR="00C17EFD" w:rsidRPr="006E0DB0" w:rsidRDefault="00C17EFD" w:rsidP="00C17EFD">
            <w:pPr>
              <w:suppressAutoHyphens/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/>
                <w:iCs/>
                <w:sz w:val="22"/>
                <w:szCs w:val="22"/>
              </w:rPr>
              <w:t>Zamówienie opcjonalne</w:t>
            </w:r>
          </w:p>
        </w:tc>
      </w:tr>
      <w:tr w:rsidR="006E0DB0" w:rsidRPr="006E0DB0" w14:paraId="4471AD10" w14:textId="77777777" w:rsidTr="00240E09">
        <w:trPr>
          <w:trHeight w:val="537"/>
        </w:trPr>
        <w:tc>
          <w:tcPr>
            <w:tcW w:w="554" w:type="dxa"/>
            <w:vAlign w:val="center"/>
          </w:tcPr>
          <w:p w14:paraId="24F4AC65" w14:textId="65C5AE77" w:rsidR="00C17EFD" w:rsidRPr="006E0DB0" w:rsidRDefault="00C17EFD" w:rsidP="006E0DB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269" w:type="dxa"/>
            <w:vAlign w:val="center"/>
          </w:tcPr>
          <w:p w14:paraId="5986584F" w14:textId="6441E889" w:rsidR="00C17EFD" w:rsidRPr="006E0DB0" w:rsidRDefault="00C17EFD" w:rsidP="006E0DB0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E0DB0">
              <w:rPr>
                <w:rFonts w:ascii="Calibri" w:hAnsi="Calibri" w:cs="Calibri"/>
                <w:bCs/>
                <w:iCs/>
                <w:sz w:val="22"/>
                <w:szCs w:val="22"/>
              </w:rPr>
              <w:t>Licencje</w:t>
            </w:r>
            <w:r w:rsidR="006E0DB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dla systemu DLP</w:t>
            </w:r>
          </w:p>
        </w:tc>
        <w:tc>
          <w:tcPr>
            <w:tcW w:w="1887" w:type="dxa"/>
            <w:vAlign w:val="center"/>
          </w:tcPr>
          <w:p w14:paraId="11F6C2B1" w14:textId="77777777" w:rsidR="00C17EFD" w:rsidRPr="00240E09" w:rsidRDefault="00C17EFD" w:rsidP="00240E09">
            <w:pPr>
              <w:jc w:val="center"/>
            </w:pPr>
          </w:p>
        </w:tc>
        <w:tc>
          <w:tcPr>
            <w:tcW w:w="1729" w:type="dxa"/>
            <w:vAlign w:val="center"/>
          </w:tcPr>
          <w:p w14:paraId="4297BAAC" w14:textId="6262DC52" w:rsidR="00C17EFD" w:rsidRPr="006E0DB0" w:rsidRDefault="007D369D" w:rsidP="006E0DB0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</w:t>
            </w:r>
            <w:r w:rsidR="00C17EFD" w:rsidRPr="006E0DB0">
              <w:rPr>
                <w:rFonts w:ascii="Calibri" w:hAnsi="Calibri" w:cs="Calibri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89" w:type="dxa"/>
            <w:vAlign w:val="center"/>
          </w:tcPr>
          <w:p w14:paraId="51E11F11" w14:textId="77777777" w:rsidR="00C17EFD" w:rsidRPr="00240E09" w:rsidRDefault="00C17EFD" w:rsidP="00240E09">
            <w:pPr>
              <w:jc w:val="center"/>
            </w:pPr>
          </w:p>
        </w:tc>
      </w:tr>
    </w:tbl>
    <w:p w14:paraId="051694DC" w14:textId="2CFA51B5" w:rsidR="00D041AB" w:rsidRPr="006E0DB0" w:rsidRDefault="006E0DB0" w:rsidP="00736423">
      <w:pPr>
        <w:suppressAutoHyphens/>
        <w:spacing w:after="40" w:line="312" w:lineRule="auto"/>
        <w:ind w:right="423"/>
        <w:jc w:val="both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6E0DB0">
        <w:rPr>
          <w:rFonts w:ascii="Calibri" w:eastAsiaTheme="minorHAnsi" w:hAnsi="Calibri" w:cs="Calibri"/>
          <w:b/>
          <w:bCs/>
          <w:sz w:val="20"/>
          <w:lang w:eastAsia="en-US"/>
        </w:rPr>
        <w:t>*Wypełnia Wykonawca w przypadku zaoferowania rozwiązania równoważnego.</w:t>
      </w:r>
    </w:p>
    <w:p w14:paraId="5F7A3E18" w14:textId="77777777" w:rsidR="006E0DB0" w:rsidRPr="006E0DB0" w:rsidRDefault="006E0DB0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0"/>
        </w:rPr>
      </w:pPr>
    </w:p>
    <w:p w14:paraId="75160445" w14:textId="77777777" w:rsidR="00C17EFD" w:rsidRPr="00C17EFD" w:rsidRDefault="00C17EFD" w:rsidP="00C17EF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17EFD">
        <w:rPr>
          <w:rFonts w:ascii="Calibri" w:eastAsiaTheme="minorHAnsi" w:hAnsi="Calibri" w:cs="Calibri"/>
          <w:sz w:val="22"/>
          <w:szCs w:val="22"/>
          <w:lang w:eastAsia="en-US"/>
        </w:rPr>
        <w:t>Łączna kwota netto ………………………………..</w:t>
      </w:r>
    </w:p>
    <w:p w14:paraId="68AEBD1B" w14:textId="77777777" w:rsidR="00C17EFD" w:rsidRPr="00C17EFD" w:rsidRDefault="00C17EFD" w:rsidP="00C17EF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17EFD">
        <w:rPr>
          <w:rFonts w:ascii="Calibri" w:eastAsiaTheme="minorHAnsi" w:hAnsi="Calibri" w:cs="Calibri"/>
          <w:sz w:val="22"/>
          <w:szCs w:val="22"/>
          <w:lang w:eastAsia="en-US"/>
        </w:rPr>
        <w:t>(słownie netto) ……………………………………..</w:t>
      </w:r>
    </w:p>
    <w:p w14:paraId="1299A055" w14:textId="77777777" w:rsidR="00C17EFD" w:rsidRPr="00C17EFD" w:rsidRDefault="00C17EFD" w:rsidP="00C17EF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17EFD">
        <w:rPr>
          <w:rFonts w:ascii="Calibri" w:eastAsiaTheme="minorHAnsi" w:hAnsi="Calibri" w:cs="Calibri"/>
          <w:sz w:val="22"/>
          <w:szCs w:val="22"/>
          <w:lang w:eastAsia="en-US"/>
        </w:rPr>
        <w:t>Wysokość stawki podatku VAT: ……………… %</w:t>
      </w:r>
    </w:p>
    <w:p w14:paraId="2AA8A975" w14:textId="77777777" w:rsidR="00C17EFD" w:rsidRPr="00C17EFD" w:rsidRDefault="00C17EFD" w:rsidP="00C17EF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17EFD">
        <w:rPr>
          <w:rFonts w:ascii="Calibri" w:eastAsiaTheme="minorHAnsi" w:hAnsi="Calibri" w:cs="Calibri"/>
          <w:sz w:val="22"/>
          <w:szCs w:val="22"/>
          <w:lang w:eastAsia="en-US"/>
        </w:rPr>
        <w:t>Łączna kwota brutto ………………………………</w:t>
      </w:r>
    </w:p>
    <w:p w14:paraId="55BAA8C1" w14:textId="2379B969" w:rsidR="00D041AB" w:rsidRPr="00C17EFD" w:rsidRDefault="00C17EFD" w:rsidP="00C17EFD">
      <w:pPr>
        <w:suppressAutoHyphens/>
        <w:spacing w:after="40" w:line="360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17EFD">
        <w:rPr>
          <w:rFonts w:ascii="Calibri" w:eastAsiaTheme="minorHAnsi" w:hAnsi="Calibri" w:cs="Calibri"/>
          <w:sz w:val="22"/>
          <w:szCs w:val="22"/>
          <w:lang w:eastAsia="en-US"/>
        </w:rPr>
        <w:t>(słownie brutto) ……………………………………</w:t>
      </w:r>
    </w:p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 xml:space="preserve">Oświadczam, że wypełniliśmy/wypełniłem/-am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1C0CE59C" w:rsidR="00C1323B" w:rsidRPr="006E42A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F3003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C052" w14:textId="77777777" w:rsidR="002A04C6" w:rsidRDefault="002A04C6" w:rsidP="00C7677C">
      <w:r>
        <w:separator/>
      </w:r>
    </w:p>
  </w:endnote>
  <w:endnote w:type="continuationSeparator" w:id="0">
    <w:p w14:paraId="3A684908" w14:textId="77777777" w:rsidR="002A04C6" w:rsidRDefault="002A04C6" w:rsidP="00C7677C">
      <w:r>
        <w:continuationSeparator/>
      </w:r>
    </w:p>
  </w:endnote>
  <w:endnote w:type="continuationNotice" w:id="1">
    <w:p w14:paraId="5522C5F2" w14:textId="77777777" w:rsidR="002A04C6" w:rsidRDefault="002A0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613E6CEA" w:rsidR="00B4014D" w:rsidRDefault="00F3003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E53A2E" wp14:editId="59AFF7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5368545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BFA0B" w14:textId="5EC45A27" w:rsidR="00F30038" w:rsidRPr="00F30038" w:rsidRDefault="00F30038" w:rsidP="00F300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300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53A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54BFA0B" w14:textId="5EC45A27" w:rsidR="00F30038" w:rsidRPr="00F30038" w:rsidRDefault="00F30038" w:rsidP="00F300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3003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20D50FFA" w:rsidR="004C70CD" w:rsidRPr="004C70CD" w:rsidRDefault="00F30038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D2B1AE" wp14:editId="596DEDFC">
              <wp:simplePos x="724619" y="93510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3537255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7ABCE" w14:textId="63E6E53C" w:rsidR="00F30038" w:rsidRPr="00F30038" w:rsidRDefault="00F30038" w:rsidP="00F300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300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2B1A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D7ABCE" w14:textId="63E6E53C" w:rsidR="00F30038" w:rsidRPr="00F30038" w:rsidRDefault="00F30038" w:rsidP="00F300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3003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06D09362" w:rsidR="00B4014D" w:rsidRDefault="00F3003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B2C6EF" wp14:editId="5F335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0013407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49B2B" w14:textId="2D81A57A" w:rsidR="00F30038" w:rsidRPr="00F30038" w:rsidRDefault="00F30038" w:rsidP="00F300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300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2C6E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CC49B2B" w14:textId="2D81A57A" w:rsidR="00F30038" w:rsidRPr="00F30038" w:rsidRDefault="00F30038" w:rsidP="00F300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3003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02C1" w14:textId="77777777" w:rsidR="002A04C6" w:rsidRDefault="002A04C6" w:rsidP="00C7677C">
      <w:r>
        <w:separator/>
      </w:r>
    </w:p>
  </w:footnote>
  <w:footnote w:type="continuationSeparator" w:id="0">
    <w:p w14:paraId="0E3642EE" w14:textId="77777777" w:rsidR="002A04C6" w:rsidRDefault="002A04C6" w:rsidP="00C7677C">
      <w:r>
        <w:continuationSeparator/>
      </w:r>
    </w:p>
  </w:footnote>
  <w:footnote w:type="continuationNotice" w:id="1">
    <w:p w14:paraId="22459CEF" w14:textId="77777777" w:rsidR="002A04C6" w:rsidRDefault="002A0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5DDA438D">
          <wp:simplePos x="0" y="0"/>
          <wp:positionH relativeFrom="page">
            <wp:align>left</wp:align>
          </wp:positionH>
          <wp:positionV relativeFrom="paragraph">
            <wp:posOffset>-463423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D51B4"/>
    <w:multiLevelType w:val="hybridMultilevel"/>
    <w:tmpl w:val="60A2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0"/>
  </w:num>
  <w:num w:numId="2" w16cid:durableId="1366254364">
    <w:abstractNumId w:val="4"/>
  </w:num>
  <w:num w:numId="3" w16cid:durableId="2111274434">
    <w:abstractNumId w:val="10"/>
  </w:num>
  <w:num w:numId="4" w16cid:durableId="1023942881">
    <w:abstractNumId w:val="8"/>
  </w:num>
  <w:num w:numId="5" w16cid:durableId="2094356230">
    <w:abstractNumId w:val="1"/>
  </w:num>
  <w:num w:numId="6" w16cid:durableId="787040803">
    <w:abstractNumId w:val="13"/>
  </w:num>
  <w:num w:numId="7" w16cid:durableId="1012996953">
    <w:abstractNumId w:val="11"/>
  </w:num>
  <w:num w:numId="8" w16cid:durableId="1663925647">
    <w:abstractNumId w:val="14"/>
  </w:num>
  <w:num w:numId="9" w16cid:durableId="508720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7"/>
  </w:num>
  <w:num w:numId="12" w16cid:durableId="2106727138">
    <w:abstractNumId w:val="15"/>
  </w:num>
  <w:num w:numId="13" w16cid:durableId="32393428">
    <w:abstractNumId w:val="17"/>
  </w:num>
  <w:num w:numId="14" w16cid:durableId="2130201051">
    <w:abstractNumId w:val="2"/>
  </w:num>
  <w:num w:numId="15" w16cid:durableId="483199664">
    <w:abstractNumId w:val="6"/>
  </w:num>
  <w:num w:numId="16" w16cid:durableId="1149397387">
    <w:abstractNumId w:val="3"/>
  </w:num>
  <w:num w:numId="17" w16cid:durableId="1188716223">
    <w:abstractNumId w:val="16"/>
  </w:num>
  <w:num w:numId="18" w16cid:durableId="167446617">
    <w:abstractNumId w:val="0"/>
  </w:num>
  <w:num w:numId="19" w16cid:durableId="904343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91FFC"/>
    <w:rsid w:val="000933DA"/>
    <w:rsid w:val="000A702D"/>
    <w:rsid w:val="000B0301"/>
    <w:rsid w:val="000F7DC5"/>
    <w:rsid w:val="00102EF5"/>
    <w:rsid w:val="001262DA"/>
    <w:rsid w:val="0017317C"/>
    <w:rsid w:val="001816D8"/>
    <w:rsid w:val="001864E8"/>
    <w:rsid w:val="001B1951"/>
    <w:rsid w:val="001B6C35"/>
    <w:rsid w:val="001B7A17"/>
    <w:rsid w:val="001D730D"/>
    <w:rsid w:val="001E08D8"/>
    <w:rsid w:val="001F4D0D"/>
    <w:rsid w:val="00210E48"/>
    <w:rsid w:val="002203A7"/>
    <w:rsid w:val="00222F21"/>
    <w:rsid w:val="00235D5D"/>
    <w:rsid w:val="00240E09"/>
    <w:rsid w:val="002424D4"/>
    <w:rsid w:val="00275A20"/>
    <w:rsid w:val="002A04C6"/>
    <w:rsid w:val="002A51B1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21AD7"/>
    <w:rsid w:val="00330E3A"/>
    <w:rsid w:val="00352C8E"/>
    <w:rsid w:val="00364CD2"/>
    <w:rsid w:val="00371339"/>
    <w:rsid w:val="00395291"/>
    <w:rsid w:val="003E372F"/>
    <w:rsid w:val="003E6CBB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5C61"/>
    <w:rsid w:val="004B6DCC"/>
    <w:rsid w:val="004C70CD"/>
    <w:rsid w:val="004D4928"/>
    <w:rsid w:val="004E1709"/>
    <w:rsid w:val="004F51EA"/>
    <w:rsid w:val="004F7362"/>
    <w:rsid w:val="00505E0A"/>
    <w:rsid w:val="00506BDA"/>
    <w:rsid w:val="00515413"/>
    <w:rsid w:val="00544C4D"/>
    <w:rsid w:val="00560185"/>
    <w:rsid w:val="005A1E67"/>
    <w:rsid w:val="005C73CC"/>
    <w:rsid w:val="005F4248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0DB0"/>
    <w:rsid w:val="006E42A7"/>
    <w:rsid w:val="006F0FF4"/>
    <w:rsid w:val="006F13EB"/>
    <w:rsid w:val="006F53AE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369D"/>
    <w:rsid w:val="007D5698"/>
    <w:rsid w:val="007D6300"/>
    <w:rsid w:val="007E4383"/>
    <w:rsid w:val="007F4F5E"/>
    <w:rsid w:val="0081049C"/>
    <w:rsid w:val="008319D3"/>
    <w:rsid w:val="0083278D"/>
    <w:rsid w:val="00837FFB"/>
    <w:rsid w:val="0084049E"/>
    <w:rsid w:val="00846A69"/>
    <w:rsid w:val="008502DC"/>
    <w:rsid w:val="008838E3"/>
    <w:rsid w:val="008974E0"/>
    <w:rsid w:val="008A3054"/>
    <w:rsid w:val="008B37B8"/>
    <w:rsid w:val="008C1BB6"/>
    <w:rsid w:val="008C6589"/>
    <w:rsid w:val="008E0225"/>
    <w:rsid w:val="00925658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D16E7"/>
    <w:rsid w:val="00AE04B9"/>
    <w:rsid w:val="00AE4F50"/>
    <w:rsid w:val="00AE7C3C"/>
    <w:rsid w:val="00AF1039"/>
    <w:rsid w:val="00B001D7"/>
    <w:rsid w:val="00B00C44"/>
    <w:rsid w:val="00B3355D"/>
    <w:rsid w:val="00B4014D"/>
    <w:rsid w:val="00B43294"/>
    <w:rsid w:val="00B54E68"/>
    <w:rsid w:val="00B56D9D"/>
    <w:rsid w:val="00B818DD"/>
    <w:rsid w:val="00B847F5"/>
    <w:rsid w:val="00BB13FA"/>
    <w:rsid w:val="00BB2127"/>
    <w:rsid w:val="00BF12CB"/>
    <w:rsid w:val="00C048C6"/>
    <w:rsid w:val="00C1034E"/>
    <w:rsid w:val="00C1323B"/>
    <w:rsid w:val="00C17EFD"/>
    <w:rsid w:val="00C22FE9"/>
    <w:rsid w:val="00C33086"/>
    <w:rsid w:val="00C37C33"/>
    <w:rsid w:val="00C42FD4"/>
    <w:rsid w:val="00C43088"/>
    <w:rsid w:val="00C673CE"/>
    <w:rsid w:val="00C75E58"/>
    <w:rsid w:val="00C7677C"/>
    <w:rsid w:val="00CC2B3A"/>
    <w:rsid w:val="00CE0432"/>
    <w:rsid w:val="00D041AB"/>
    <w:rsid w:val="00D10A23"/>
    <w:rsid w:val="00D21D46"/>
    <w:rsid w:val="00D334F1"/>
    <w:rsid w:val="00D94A21"/>
    <w:rsid w:val="00DF40D1"/>
    <w:rsid w:val="00E0329B"/>
    <w:rsid w:val="00E2351C"/>
    <w:rsid w:val="00E31705"/>
    <w:rsid w:val="00E35C3B"/>
    <w:rsid w:val="00E41487"/>
    <w:rsid w:val="00E6129C"/>
    <w:rsid w:val="00E74623"/>
    <w:rsid w:val="00E750A6"/>
    <w:rsid w:val="00EB5BA2"/>
    <w:rsid w:val="00EC138E"/>
    <w:rsid w:val="00EC6535"/>
    <w:rsid w:val="00ED7FAA"/>
    <w:rsid w:val="00EE23F3"/>
    <w:rsid w:val="00EE6F38"/>
    <w:rsid w:val="00EF7C40"/>
    <w:rsid w:val="00F14B99"/>
    <w:rsid w:val="00F30038"/>
    <w:rsid w:val="00F96ECA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33</cp:revision>
  <cp:lastPrinted>2022-01-12T14:51:00Z</cp:lastPrinted>
  <dcterms:created xsi:type="dcterms:W3CDTF">2024-04-25T08:02:00Z</dcterms:created>
  <dcterms:modified xsi:type="dcterms:W3CDTF">2025-0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8f105df,7472dfcc,75d076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2-05T09:15:5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5567f467-c15f-4e18-9660-bf84d50b0a19</vt:lpwstr>
  </property>
  <property fmtid="{D5CDD505-2E9C-101B-9397-08002B2CF9AE}" pid="13" name="MSIP_Label_46723740-be9a-4fd0-bd11-8f09a2f8d61a_ContentBits">
    <vt:lpwstr>2</vt:lpwstr>
  </property>
</Properties>
</file>